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25" w:rsidRPr="00382B77" w:rsidRDefault="00A60CC4" w:rsidP="00C06F1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53B3C">
        <w:rPr>
          <w:rFonts w:ascii="Verdana" w:hAnsi="Verdana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323850</wp:posOffset>
            </wp:positionV>
            <wp:extent cx="1714500" cy="619125"/>
            <wp:effectExtent l="0" t="0" r="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5A46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                                          </w:t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382B77"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FORM 4b</w:t>
      </w:r>
    </w:p>
    <w:p w:rsidR="005F5215" w:rsidRPr="00382B77" w:rsidRDefault="004E3FA7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ORDU ÜNİVERSİTESİ AKADEMİK TEŞVİK, DÜZENLEME, DENETLEME VE İTİRAZ KOMİSYONUNA</w:t>
      </w:r>
    </w:p>
    <w:p w:rsidR="005F5215" w:rsidRPr="00382B77" w:rsidRDefault="005F5215" w:rsidP="005F5215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5F5215" w:rsidRPr="00382B77" w:rsidRDefault="005F5215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Konu: </w:t>
      </w:r>
      <w:proofErr w:type="gramStart"/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</w:t>
      </w:r>
      <w:r w:rsidRPr="00382B77">
        <w:rPr>
          <w:rFonts w:ascii="Times New Roman" w:hAnsi="Times New Roman" w:cs="Times New Roman"/>
          <w:sz w:val="24"/>
          <w:szCs w:val="24"/>
          <w:lang w:val="tr-TR"/>
        </w:rPr>
        <w:t>.</w:t>
      </w:r>
      <w:proofErr w:type="gramEnd"/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Dr. </w:t>
      </w:r>
      <w:r w:rsidR="006D7754"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’in</w:t>
      </w:r>
      <w:r w:rsidR="00A60CC4">
        <w:rPr>
          <w:rFonts w:ascii="Times New Roman" w:hAnsi="Times New Roman" w:cs="Times New Roman"/>
          <w:sz w:val="24"/>
          <w:szCs w:val="24"/>
          <w:lang w:val="tr-TR"/>
        </w:rPr>
        <w:t xml:space="preserve"> 2019</w:t>
      </w:r>
      <w:bookmarkStart w:id="0" w:name="_GoBack"/>
      <w:bookmarkEnd w:id="0"/>
      <w:r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yılına  ait faaliyetler için Akademik Teşvik Başvurusu</w:t>
      </w:r>
    </w:p>
    <w:p w:rsidR="006D7754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5F5215" w:rsidRPr="00382B77" w:rsidRDefault="006D7754" w:rsidP="005F5215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gramStart"/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proofErr w:type="gramEnd"/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Bölümü Öğretim Üyesi /Elemanı,  </w:t>
      </w:r>
      <w:proofErr w:type="gramStart"/>
      <w:r w:rsidRPr="00382B77">
        <w:rPr>
          <w:rFonts w:ascii="Times New Roman" w:hAnsi="Times New Roman" w:cs="Times New Roman"/>
          <w:sz w:val="24"/>
          <w:szCs w:val="24"/>
          <w:lang w:val="tr-TR"/>
        </w:rPr>
        <w:t>………………………………….</w:t>
      </w:r>
      <w:proofErr w:type="gramEnd"/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>’a  ait Akademik Teşvik Ba</w:t>
      </w:r>
      <w:r w:rsidR="00AD02F2" w:rsidRPr="00382B77">
        <w:rPr>
          <w:rFonts w:ascii="Times New Roman" w:hAnsi="Times New Roman" w:cs="Times New Roman"/>
          <w:sz w:val="24"/>
          <w:szCs w:val="24"/>
          <w:lang w:val="tr-TR"/>
        </w:rPr>
        <w:t>şvurusu ile ilgili  Birim Akademik Teşvik Başvuru ve İnceleme Komisyonumuzun</w:t>
      </w:r>
      <w:r w:rsidR="005F5215" w:rsidRPr="00382B77">
        <w:rPr>
          <w:rFonts w:ascii="Times New Roman" w:hAnsi="Times New Roman" w:cs="Times New Roman"/>
          <w:sz w:val="24"/>
          <w:szCs w:val="24"/>
          <w:lang w:val="tr-TR"/>
        </w:rPr>
        <w:t xml:space="preserve"> değerlendirme kararı aşağıdaki gibidir, bilgilerinize arz ederiz.</w:t>
      </w:r>
    </w:p>
    <w:p w:rsidR="006D7754" w:rsidRPr="00382B77" w:rsidRDefault="006D7754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D4CCD" w:rsidRPr="00382B77" w:rsidRDefault="00D46748" w:rsidP="001652C7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Net Puan Tablosu 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ve </w:t>
      </w:r>
      <w:r w:rsidR="00D36339" w:rsidRPr="00382B77">
        <w:rPr>
          <w:rFonts w:ascii="Times New Roman" w:hAnsi="Times New Roman" w:cs="Times New Roman"/>
          <w:b/>
          <w:sz w:val="24"/>
          <w:szCs w:val="24"/>
          <w:lang w:val="tr-TR"/>
        </w:rPr>
        <w:t>Faaliyet Alanları ilgi Tespit edilen Eksiklikler ve Kusurlar</w:t>
      </w:r>
      <w:r w:rsidR="00AD4CCD" w:rsidRPr="00382B77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9"/>
        <w:gridCol w:w="3018"/>
        <w:gridCol w:w="2085"/>
        <w:gridCol w:w="2406"/>
      </w:tblGrid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D46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Türü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 Alanları ile İlgili tespit edilen Kusurlar ve Eksik Belgeler</w:t>
            </w:r>
          </w:p>
        </w:tc>
        <w:tc>
          <w:tcPr>
            <w:tcW w:w="2085" w:type="dxa"/>
            <w:vAlign w:val="center"/>
          </w:tcPr>
          <w:p w:rsidR="001652C7" w:rsidRPr="00382B77" w:rsidRDefault="001652C7" w:rsidP="006D77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Komisyonun değerlendirmesi sonucu 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ksiltilen puan</w:t>
            </w: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r</w:t>
            </w:r>
            <w:r w:rsidR="006D7754"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1652C7" w:rsidRPr="00382B77" w:rsidRDefault="00382B7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ayın Faaliyet Türüne Ait Net Puanı</w:t>
            </w:r>
          </w:p>
        </w:tc>
      </w:tr>
      <w:tr w:rsidR="001652C7" w:rsidRPr="00382B77" w:rsidTr="00382B77">
        <w:trPr>
          <w:trHeight w:val="550"/>
        </w:trPr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roje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rPr>
          <w:trHeight w:val="550"/>
        </w:trPr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aştırma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rPr>
          <w:trHeight w:val="550"/>
        </w:trPr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yın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182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39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asarım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rgi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atent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tıf</w:t>
            </w:r>
          </w:p>
        </w:tc>
        <w:tc>
          <w:tcPr>
            <w:tcW w:w="3018" w:type="dxa"/>
            <w:vAlign w:val="center"/>
          </w:tcPr>
          <w:p w:rsidR="00955E2D" w:rsidRPr="00382B77" w:rsidRDefault="00955E2D" w:rsidP="00C6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Pr="00382B77" w:rsidRDefault="00955E2D" w:rsidP="00955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bliğ</w:t>
            </w:r>
          </w:p>
        </w:tc>
        <w:tc>
          <w:tcPr>
            <w:tcW w:w="3018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1652C7" w:rsidRPr="00382B77" w:rsidTr="00382B77">
        <w:tc>
          <w:tcPr>
            <w:tcW w:w="2409" w:type="dxa"/>
            <w:vAlign w:val="center"/>
          </w:tcPr>
          <w:p w:rsidR="001652C7" w:rsidRPr="00382B77" w:rsidRDefault="00382B77" w:rsidP="001652C7">
            <w:pPr>
              <w:pStyle w:val="ListeParagraf"/>
              <w:numPr>
                <w:ilvl w:val="0"/>
                <w:numId w:val="4"/>
              </w:numPr>
              <w:ind w:left="426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dül</w:t>
            </w:r>
          </w:p>
        </w:tc>
        <w:tc>
          <w:tcPr>
            <w:tcW w:w="3018" w:type="dxa"/>
            <w:vAlign w:val="center"/>
          </w:tcPr>
          <w:p w:rsidR="00955E2D" w:rsidRPr="00382B77" w:rsidRDefault="00955E2D" w:rsidP="00C616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085" w:type="dxa"/>
            <w:vAlign w:val="center"/>
          </w:tcPr>
          <w:p w:rsidR="00955E2D" w:rsidRPr="00382B77" w:rsidRDefault="00955E2D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406" w:type="dxa"/>
            <w:vAlign w:val="center"/>
          </w:tcPr>
          <w:p w:rsidR="001652C7" w:rsidRPr="00382B77" w:rsidRDefault="001652C7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750ED2" w:rsidRPr="00382B77" w:rsidTr="00382B77">
        <w:trPr>
          <w:trHeight w:val="627"/>
        </w:trPr>
        <w:tc>
          <w:tcPr>
            <w:tcW w:w="7512" w:type="dxa"/>
            <w:gridSpan w:val="3"/>
            <w:vAlign w:val="bottom"/>
          </w:tcPr>
          <w:p w:rsidR="00750ED2" w:rsidRPr="00382B77" w:rsidRDefault="00750ED2" w:rsidP="00750E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382B7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OPLAM PUAN</w:t>
            </w:r>
          </w:p>
        </w:tc>
        <w:tc>
          <w:tcPr>
            <w:tcW w:w="2406" w:type="dxa"/>
            <w:vAlign w:val="center"/>
          </w:tcPr>
          <w:p w:rsidR="00750ED2" w:rsidRPr="00382B77" w:rsidRDefault="00750ED2" w:rsidP="00F85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5F5215" w:rsidRPr="00382B77" w:rsidRDefault="005F5215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C06F10" w:rsidRPr="00382B77" w:rsidRDefault="00AD02F2" w:rsidP="005F521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tr-TR"/>
        </w:rPr>
      </w:pPr>
      <w:r w:rsidRPr="00382B77">
        <w:rPr>
          <w:rFonts w:ascii="Times New Roman" w:hAnsi="Times New Roman" w:cs="Times New Roman"/>
          <w:b/>
          <w:sz w:val="24"/>
          <w:szCs w:val="24"/>
          <w:lang w:val="tr-TR"/>
        </w:rPr>
        <w:t>Birim Akademik Teşvik Başvuru ve İnceleme Komisyonu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5F5215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(</w:t>
      </w:r>
      <w:r w:rsidR="006D7754" w:rsidRPr="00382B77">
        <w:rPr>
          <w:rFonts w:ascii="Times New Roman" w:hAnsi="Times New Roman" w:cs="Times New Roman"/>
          <w:b/>
          <w:i/>
          <w:sz w:val="24"/>
          <w:szCs w:val="24"/>
          <w:lang w:val="tr-TR"/>
        </w:rPr>
        <w:t>tarih)</w:t>
      </w:r>
    </w:p>
    <w:p w:rsidR="00C06F10" w:rsidRPr="00382B77" w:rsidRDefault="00C06F10" w:rsidP="005F5215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82B77" w:rsidRDefault="00382B77" w:rsidP="00382B77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</w:t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Üye                                                  </w:t>
      </w:r>
      <w:proofErr w:type="spellStart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Üye</w:t>
      </w:r>
      <w:proofErr w:type="spellEnd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                                                    </w:t>
      </w:r>
      <w:proofErr w:type="spellStart"/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>Üye</w:t>
      </w:r>
      <w:proofErr w:type="spellEnd"/>
    </w:p>
    <w:p w:rsidR="005F5215" w:rsidRPr="00382B77" w:rsidRDefault="00382B77" w:rsidP="00382B77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proofErr w:type="gramStart"/>
      <w:r w:rsidR="00B87DCB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.</w:t>
      </w:r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</w:t>
      </w:r>
      <w:proofErr w:type="gramEnd"/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C06F10" w:rsidRPr="00382B7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</w:t>
      </w:r>
      <w:r w:rsidR="005F5215" w:rsidRPr="00382B77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</w:t>
      </w:r>
      <w:proofErr w:type="gramStart"/>
      <w:r w:rsidR="006D7754" w:rsidRPr="00382B77">
        <w:rPr>
          <w:rFonts w:ascii="Times New Roman" w:hAnsi="Times New Roman" w:cs="Times New Roman"/>
          <w:b/>
          <w:sz w:val="24"/>
          <w:szCs w:val="24"/>
          <w:lang w:val="tr-TR"/>
        </w:rPr>
        <w:t>……………………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tr-TR"/>
        </w:rPr>
        <w:t>…………………..</w:t>
      </w:r>
      <w:proofErr w:type="gramEnd"/>
    </w:p>
    <w:p w:rsidR="004F53B0" w:rsidRPr="00382B77" w:rsidRDefault="004F53B0">
      <w:pPr>
        <w:rPr>
          <w:rFonts w:ascii="Times New Roman" w:hAnsi="Times New Roman" w:cs="Times New Roman"/>
          <w:sz w:val="24"/>
          <w:szCs w:val="24"/>
        </w:rPr>
      </w:pPr>
    </w:p>
    <w:sectPr w:rsidR="004F53B0" w:rsidRPr="00382B77" w:rsidSect="00750ED2">
      <w:pgSz w:w="11906" w:h="16838"/>
      <w:pgMar w:top="720" w:right="720" w:bottom="73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4DE1"/>
    <w:multiLevelType w:val="hybridMultilevel"/>
    <w:tmpl w:val="F7AADD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65E6"/>
    <w:multiLevelType w:val="hybridMultilevel"/>
    <w:tmpl w:val="9760DF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372D9"/>
    <w:multiLevelType w:val="hybridMultilevel"/>
    <w:tmpl w:val="65889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027B7"/>
    <w:multiLevelType w:val="hybridMultilevel"/>
    <w:tmpl w:val="EB8CD9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0"/>
    <w:rsid w:val="00036EC7"/>
    <w:rsid w:val="000700F7"/>
    <w:rsid w:val="00077513"/>
    <w:rsid w:val="000E74EB"/>
    <w:rsid w:val="001148D7"/>
    <w:rsid w:val="00130814"/>
    <w:rsid w:val="001652C7"/>
    <w:rsid w:val="00172CF0"/>
    <w:rsid w:val="0018276B"/>
    <w:rsid w:val="001919AD"/>
    <w:rsid w:val="001B3C8A"/>
    <w:rsid w:val="001D3B08"/>
    <w:rsid w:val="001E629E"/>
    <w:rsid w:val="001F5C60"/>
    <w:rsid w:val="002233D8"/>
    <w:rsid w:val="002847C9"/>
    <w:rsid w:val="00382B77"/>
    <w:rsid w:val="0039151C"/>
    <w:rsid w:val="00391D38"/>
    <w:rsid w:val="003D7E26"/>
    <w:rsid w:val="004D3690"/>
    <w:rsid w:val="004E3FA7"/>
    <w:rsid w:val="004F53B0"/>
    <w:rsid w:val="00507F79"/>
    <w:rsid w:val="0055191F"/>
    <w:rsid w:val="005B0077"/>
    <w:rsid w:val="005D1E97"/>
    <w:rsid w:val="005F5215"/>
    <w:rsid w:val="006617DE"/>
    <w:rsid w:val="006D7754"/>
    <w:rsid w:val="00706894"/>
    <w:rsid w:val="00750ED2"/>
    <w:rsid w:val="00955E2D"/>
    <w:rsid w:val="009579E8"/>
    <w:rsid w:val="00987FB3"/>
    <w:rsid w:val="009F266B"/>
    <w:rsid w:val="00A60CC4"/>
    <w:rsid w:val="00AD02F2"/>
    <w:rsid w:val="00AD4CCD"/>
    <w:rsid w:val="00AD7B41"/>
    <w:rsid w:val="00B87DCB"/>
    <w:rsid w:val="00BA194B"/>
    <w:rsid w:val="00C06F10"/>
    <w:rsid w:val="00C61675"/>
    <w:rsid w:val="00C87137"/>
    <w:rsid w:val="00CC2636"/>
    <w:rsid w:val="00D36339"/>
    <w:rsid w:val="00D46748"/>
    <w:rsid w:val="00D61004"/>
    <w:rsid w:val="00D76FD1"/>
    <w:rsid w:val="00E56498"/>
    <w:rsid w:val="00EF1825"/>
    <w:rsid w:val="00F55A46"/>
    <w:rsid w:val="00F64BFF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3A5D"/>
  <w15:docId w15:val="{B7024954-1AB4-4035-A382-2CCCC8D9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3B0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7137"/>
    <w:pPr>
      <w:ind w:left="720"/>
      <w:contextualSpacing/>
    </w:pPr>
  </w:style>
  <w:style w:type="table" w:styleId="TabloKlavuzu">
    <w:name w:val="Table Grid"/>
    <w:basedOn w:val="NormalTablo"/>
    <w:uiPriority w:val="39"/>
    <w:rsid w:val="0016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674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24736-D335-42E7-8072-9841B17B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sin Kilic</dc:creator>
  <cp:lastModifiedBy>test</cp:lastModifiedBy>
  <cp:revision>15</cp:revision>
  <cp:lastPrinted>2017-01-09T08:55:00Z</cp:lastPrinted>
  <dcterms:created xsi:type="dcterms:W3CDTF">2017-01-09T08:47:00Z</dcterms:created>
  <dcterms:modified xsi:type="dcterms:W3CDTF">2019-12-31T09:17:00Z</dcterms:modified>
</cp:coreProperties>
</file>